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A26716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A26716">
        <w:rPr>
          <w:b/>
          <w:snapToGrid w:val="0"/>
          <w:lang w:val="uk-UA"/>
        </w:rPr>
        <w:t>Нікопольський дитячий санаторій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A26716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A26716">
        <w:rPr>
          <w:lang w:val="uk-UA"/>
        </w:rPr>
        <w:t>Нікопольський дитячий санаторій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A26716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26716" w:rsidRDefault="00A26716" w:rsidP="00A2671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A26716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A26716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A26716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A26716" w:rsidTr="00A26716">
        <w:tc>
          <w:tcPr>
            <w:tcW w:w="3544" w:type="dxa"/>
          </w:tcPr>
          <w:p w:rsidR="00A26716" w:rsidRPr="00576C22" w:rsidRDefault="00A26716" w:rsidP="00A2671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125858" w:rsidRPr="00AA1699" w:rsidRDefault="00A26716" w:rsidP="00A2671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A26716" w:rsidRDefault="00A26716" w:rsidP="00A2671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D906E4" w:rsidRPr="00AA1699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A26716">
        <w:tc>
          <w:tcPr>
            <w:tcW w:w="3544" w:type="dxa"/>
          </w:tcPr>
          <w:p w:rsidR="00A26716" w:rsidRPr="00A26716" w:rsidRDefault="00A26716" w:rsidP="00A2671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26716">
              <w:rPr>
                <w:sz w:val="28"/>
                <w:szCs w:val="28"/>
                <w:lang w:val="uk-UA"/>
              </w:rPr>
              <w:lastRenderedPageBreak/>
              <w:t>СЕРДЮК</w:t>
            </w:r>
            <w:bookmarkStart w:id="0" w:name="_GoBack"/>
            <w:bookmarkEnd w:id="0"/>
          </w:p>
          <w:p w:rsidR="008E18CD" w:rsidRPr="00AA1699" w:rsidRDefault="00A26716" w:rsidP="00A2671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26716"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805323" w:rsidRDefault="00A26716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26716">
              <w:rPr>
                <w:sz w:val="28"/>
                <w:szCs w:val="28"/>
                <w:lang w:val="uk-UA"/>
              </w:rPr>
              <w:t>представник громадської організації ,,Асоціація організаторів охорони здоров’я Дніпропетровської області”</w:t>
            </w:r>
          </w:p>
          <w:p w:rsidR="00A26716" w:rsidRPr="00AA1699" w:rsidRDefault="00A26716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A26716" w:rsidTr="00A26716">
        <w:tc>
          <w:tcPr>
            <w:tcW w:w="3544" w:type="dxa"/>
          </w:tcPr>
          <w:p w:rsidR="00A26716" w:rsidRPr="00A26716" w:rsidRDefault="00A26716" w:rsidP="00A2671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26716">
              <w:rPr>
                <w:sz w:val="28"/>
                <w:szCs w:val="28"/>
                <w:lang w:val="uk-UA"/>
              </w:rPr>
              <w:t>ЧАБАНЕНКО</w:t>
            </w:r>
          </w:p>
          <w:p w:rsidR="003E25BE" w:rsidRPr="00AA1699" w:rsidRDefault="00A26716" w:rsidP="00A2671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26716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A26716" w:rsidRPr="00A26716" w:rsidRDefault="00A26716" w:rsidP="00A2671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26716"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25858" w:rsidTr="00A26716">
        <w:tc>
          <w:tcPr>
            <w:tcW w:w="3544" w:type="dxa"/>
          </w:tcPr>
          <w:p w:rsidR="00125858" w:rsidRDefault="00A2671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СОНОВА</w:t>
            </w:r>
          </w:p>
          <w:p w:rsidR="00A26716" w:rsidRPr="00AA1699" w:rsidRDefault="00A2671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Альбертівна</w:t>
            </w:r>
          </w:p>
        </w:tc>
        <w:tc>
          <w:tcPr>
            <w:tcW w:w="5812" w:type="dxa"/>
          </w:tcPr>
          <w:p w:rsidR="00251E1E" w:rsidRDefault="00447ABC" w:rsidP="00A2671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26716">
              <w:rPr>
                <w:sz w:val="28"/>
                <w:szCs w:val="28"/>
                <w:lang w:val="uk-UA"/>
              </w:rPr>
              <w:t>лікар-педіатр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 w:rsidR="00A26716">
              <w:rPr>
                <w:sz w:val="28"/>
                <w:szCs w:val="28"/>
                <w:lang w:val="uk-UA"/>
              </w:rPr>
              <w:t>К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906E4" w:rsidRPr="00D906E4">
              <w:rPr>
                <w:sz w:val="28"/>
                <w:szCs w:val="28"/>
                <w:lang w:val="uk-UA"/>
              </w:rPr>
              <w:t>,,</w:t>
            </w:r>
            <w:r w:rsidR="00A26716">
              <w:rPr>
                <w:sz w:val="28"/>
                <w:szCs w:val="28"/>
                <w:lang w:val="uk-UA"/>
              </w:rPr>
              <w:t>Нікопольський дитячий санаторій</w:t>
            </w:r>
            <w:r w:rsidR="00D906E4" w:rsidRPr="00D906E4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A26716">
        <w:tc>
          <w:tcPr>
            <w:tcW w:w="3544" w:type="dxa"/>
          </w:tcPr>
          <w:p w:rsidR="00D906E4" w:rsidRDefault="00A2671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ЧАГІНА</w:t>
            </w:r>
          </w:p>
          <w:p w:rsidR="00A26716" w:rsidRPr="00A26716" w:rsidRDefault="00A2671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Федорі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26716">
              <w:rPr>
                <w:sz w:val="28"/>
                <w:szCs w:val="28"/>
                <w:lang w:val="uk-UA"/>
              </w:rPr>
              <w:t>головний бухгалтер</w:t>
            </w:r>
          </w:p>
          <w:p w:rsidR="003D3105" w:rsidRDefault="00A26716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</w:t>
            </w:r>
            <w:r w:rsidRPr="00D906E4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Нікопольський дитячий санаторій</w:t>
            </w:r>
            <w:r w:rsidRPr="00D906E4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26716" w:rsidRPr="00AA1699" w:rsidRDefault="00A26716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A26716">
        <w:tc>
          <w:tcPr>
            <w:tcW w:w="3544" w:type="dxa"/>
          </w:tcPr>
          <w:p w:rsidR="00D906E4" w:rsidRDefault="00A26716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ОВА</w:t>
            </w:r>
          </w:p>
          <w:p w:rsidR="00A26716" w:rsidRPr="00676D91" w:rsidRDefault="00A26716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Петрівна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26716">
              <w:rPr>
                <w:sz w:val="28"/>
                <w:szCs w:val="28"/>
                <w:lang w:val="uk-UA"/>
              </w:rPr>
              <w:t>секретар</w:t>
            </w:r>
          </w:p>
          <w:p w:rsidR="003D3105" w:rsidRDefault="00A26716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</w:t>
            </w:r>
            <w:r w:rsidRPr="00D906E4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Нікопольський дитячий санаторій</w:t>
            </w:r>
            <w:r w:rsidRPr="00D906E4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26716" w:rsidRPr="00447ABC" w:rsidRDefault="00A26716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7A" w:rsidRDefault="008A507A">
      <w:r>
        <w:separator/>
      </w:r>
    </w:p>
  </w:endnote>
  <w:endnote w:type="continuationSeparator" w:id="0">
    <w:p w:rsidR="008A507A" w:rsidRDefault="008A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7A" w:rsidRDefault="008A507A">
      <w:r>
        <w:separator/>
      </w:r>
    </w:p>
  </w:footnote>
  <w:footnote w:type="continuationSeparator" w:id="0">
    <w:p w:rsidR="008A507A" w:rsidRDefault="008A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A507A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6716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4AE7-1554-44D9-A207-3AF98B3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0</cp:revision>
  <cp:lastPrinted>2019-05-06T08:55:00Z</cp:lastPrinted>
  <dcterms:created xsi:type="dcterms:W3CDTF">2015-12-03T13:21:00Z</dcterms:created>
  <dcterms:modified xsi:type="dcterms:W3CDTF">2019-05-06T08:56:00Z</dcterms:modified>
</cp:coreProperties>
</file>